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6EC57" w14:textId="5D552EAC" w:rsidR="002901DC" w:rsidRPr="001B2B29" w:rsidRDefault="002901DC" w:rsidP="000D75B4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70051475"/>
      <w:r w:rsidRPr="001B2B29">
        <w:rPr>
          <w:rFonts w:ascii="Times New Roman" w:hAnsi="Times New Roman" w:cs="Times New Roman"/>
          <w:b/>
          <w:sz w:val="40"/>
          <w:szCs w:val="40"/>
        </w:rPr>
        <w:t>TANESZKÖZLISTA</w:t>
      </w:r>
    </w:p>
    <w:p w14:paraId="532954D6" w14:textId="39D39851" w:rsidR="002901DC" w:rsidRPr="00432C10" w:rsidRDefault="005877CF" w:rsidP="00432C10">
      <w:pPr>
        <w:pStyle w:val="Standard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32C10">
        <w:rPr>
          <w:rFonts w:ascii="Times New Roman" w:hAnsi="Times New Roman" w:cs="Times New Roman"/>
          <w:b/>
          <w:sz w:val="40"/>
          <w:szCs w:val="40"/>
        </w:rPr>
        <w:t xml:space="preserve">3. </w:t>
      </w:r>
      <w:proofErr w:type="gramStart"/>
      <w:r w:rsidR="00432C10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2901DC" w:rsidRPr="001B2B29">
        <w:rPr>
          <w:rFonts w:ascii="Times New Roman" w:hAnsi="Times New Roman" w:cs="Times New Roman"/>
          <w:b/>
          <w:sz w:val="40"/>
          <w:szCs w:val="40"/>
        </w:rPr>
        <w:t xml:space="preserve"> osztály</w:t>
      </w:r>
    </w:p>
    <w:p w14:paraId="50AB6AFC" w14:textId="77777777" w:rsidR="002901DC" w:rsidRPr="001B2B29" w:rsidRDefault="002901DC" w:rsidP="00432C10">
      <w:pPr>
        <w:pStyle w:val="Standard"/>
        <w:rPr>
          <w:rFonts w:ascii="Times New Roman" w:hAnsi="Times New Roman" w:cs="Times New Roman"/>
          <w:b/>
        </w:rPr>
      </w:pPr>
    </w:p>
    <w:p w14:paraId="2393E92F" w14:textId="561CB55A" w:rsidR="002901DC" w:rsidRPr="00432C10" w:rsidRDefault="002901DC" w:rsidP="002901DC">
      <w:pPr>
        <w:pStyle w:val="Standard"/>
        <w:rPr>
          <w:rFonts w:ascii="Times New Roman" w:hAnsi="Times New Roman" w:cs="Times New Roman"/>
          <w:u w:val="single"/>
        </w:rPr>
      </w:pPr>
      <w:r w:rsidRPr="00432C10">
        <w:rPr>
          <w:rFonts w:ascii="Times New Roman" w:hAnsi="Times New Roman" w:cs="Times New Roman"/>
          <w:u w:val="single"/>
        </w:rPr>
        <w:t>Füzetek:</w:t>
      </w:r>
    </w:p>
    <w:p w14:paraId="7C6564E5" w14:textId="57CE79A0" w:rsidR="002901DC" w:rsidRPr="00432C10" w:rsidRDefault="00432C10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>5</w:t>
      </w:r>
      <w:r w:rsidR="002901DC" w:rsidRPr="00432C10">
        <w:rPr>
          <w:rFonts w:ascii="Times New Roman" w:hAnsi="Times New Roman" w:cs="Times New Roman"/>
        </w:rPr>
        <w:t xml:space="preserve"> db vonalas, margós füzet </w:t>
      </w:r>
      <w:r w:rsidR="00E63510" w:rsidRPr="00432C10">
        <w:rPr>
          <w:rFonts w:ascii="Times New Roman" w:hAnsi="Times New Roman" w:cs="Times New Roman"/>
        </w:rPr>
        <w:t>(</w:t>
      </w:r>
      <w:r w:rsidR="00DA3FB3" w:rsidRPr="00432C10">
        <w:rPr>
          <w:rFonts w:ascii="Times New Roman" w:hAnsi="Times New Roman" w:cs="Times New Roman"/>
        </w:rPr>
        <w:t>12-32</w:t>
      </w:r>
      <w:r w:rsidR="00E63510" w:rsidRPr="00432C10">
        <w:rPr>
          <w:rFonts w:ascii="Times New Roman" w:hAnsi="Times New Roman" w:cs="Times New Roman"/>
        </w:rPr>
        <w:t>)</w:t>
      </w:r>
    </w:p>
    <w:p w14:paraId="271CDF85" w14:textId="71FFB875" w:rsidR="00432C10" w:rsidRPr="00432C10" w:rsidRDefault="00432C10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>1 db kisalakú négyzetrácsos füzet</w:t>
      </w:r>
    </w:p>
    <w:p w14:paraId="30116C06" w14:textId="0DC4C2E8" w:rsidR="00EA65E0" w:rsidRPr="00432C10" w:rsidRDefault="00432C10" w:rsidP="002901D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</w:t>
      </w:r>
      <w:r w:rsidR="00EA65E0" w:rsidRPr="00432C10">
        <w:rPr>
          <w:rFonts w:ascii="Times New Roman" w:hAnsi="Times New Roman" w:cs="Times New Roman"/>
          <w:bCs/>
        </w:rPr>
        <w:t xml:space="preserve"> db</w:t>
      </w:r>
      <w:r w:rsidR="00EA65E0" w:rsidRPr="00432C10">
        <w:rPr>
          <w:rFonts w:ascii="Times New Roman" w:hAnsi="Times New Roman" w:cs="Times New Roman"/>
        </w:rPr>
        <w:t xml:space="preserve"> mesefüzet</w:t>
      </w:r>
    </w:p>
    <w:p w14:paraId="21BAB55A" w14:textId="67080F8E" w:rsidR="000F2F98" w:rsidRPr="00432C10" w:rsidRDefault="000F2F98" w:rsidP="000F2F98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  <w:bCs/>
        </w:rPr>
        <w:t>1 db</w:t>
      </w:r>
      <w:r w:rsidRPr="00432C10">
        <w:rPr>
          <w:rFonts w:ascii="Times New Roman" w:hAnsi="Times New Roman" w:cs="Times New Roman"/>
        </w:rPr>
        <w:t xml:space="preserve"> üzenőfüzet</w:t>
      </w:r>
    </w:p>
    <w:p w14:paraId="58DCA791" w14:textId="21E2D355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  <w:bCs/>
        </w:rPr>
        <w:t>1 db</w:t>
      </w:r>
      <w:r w:rsidRPr="00432C10">
        <w:rPr>
          <w:rFonts w:ascii="Times New Roman" w:hAnsi="Times New Roman" w:cs="Times New Roman"/>
        </w:rPr>
        <w:t xml:space="preserve"> </w:t>
      </w:r>
      <w:r w:rsidR="00432C10" w:rsidRPr="00432C10">
        <w:rPr>
          <w:rFonts w:ascii="Times New Roman" w:hAnsi="Times New Roman" w:cs="Times New Roman"/>
        </w:rPr>
        <w:t>nagy</w:t>
      </w:r>
      <w:r w:rsidR="00E63510" w:rsidRPr="00432C10">
        <w:rPr>
          <w:rFonts w:ascii="Times New Roman" w:hAnsi="Times New Roman" w:cs="Times New Roman"/>
        </w:rPr>
        <w:t xml:space="preserve">alakú </w:t>
      </w:r>
      <w:r w:rsidRPr="00432C10">
        <w:rPr>
          <w:rFonts w:ascii="Times New Roman" w:hAnsi="Times New Roman" w:cs="Times New Roman"/>
        </w:rPr>
        <w:t xml:space="preserve">sima füzet </w:t>
      </w:r>
    </w:p>
    <w:p w14:paraId="102E144C" w14:textId="58F92370" w:rsidR="006350DA" w:rsidRDefault="006350DA" w:rsidP="006350DA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>1</w:t>
      </w:r>
      <w:r w:rsidR="00432C10">
        <w:rPr>
          <w:rFonts w:ascii="Times New Roman" w:hAnsi="Times New Roman" w:cs="Times New Roman"/>
        </w:rPr>
        <w:t xml:space="preserve"> </w:t>
      </w:r>
      <w:r w:rsidR="008B3CC7" w:rsidRPr="00432C10">
        <w:rPr>
          <w:rFonts w:ascii="Times New Roman" w:hAnsi="Times New Roman" w:cs="Times New Roman"/>
        </w:rPr>
        <w:t>db</w:t>
      </w:r>
      <w:r w:rsidRPr="00432C10">
        <w:rPr>
          <w:rFonts w:ascii="Times New Roman" w:hAnsi="Times New Roman" w:cs="Times New Roman"/>
        </w:rPr>
        <w:t xml:space="preserve"> kisalakú hangjegyfüzet</w:t>
      </w:r>
      <w:r w:rsidR="00432C10" w:rsidRPr="00432C10">
        <w:rPr>
          <w:rFonts w:ascii="Times New Roman" w:hAnsi="Times New Roman" w:cs="Times New Roman"/>
        </w:rPr>
        <w:t xml:space="preserve"> (tavalyi tökéletes)</w:t>
      </w:r>
    </w:p>
    <w:p w14:paraId="68D1709A" w14:textId="30543897" w:rsidR="00432C10" w:rsidRDefault="00432C10" w:rsidP="006350D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b leckefüzet</w:t>
      </w:r>
    </w:p>
    <w:p w14:paraId="2A0BB7DF" w14:textId="15391AC0" w:rsidR="00432C10" w:rsidRDefault="00432C10" w:rsidP="006350DA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órarend</w:t>
      </w:r>
      <w:proofErr w:type="gramEnd"/>
    </w:p>
    <w:p w14:paraId="4AC3F365" w14:textId="5A5D33A5" w:rsidR="00432C10" w:rsidRDefault="00432C10" w:rsidP="006350DA">
      <w:pPr>
        <w:pStyle w:val="Standard"/>
        <w:rPr>
          <w:rFonts w:ascii="Times New Roman" w:hAnsi="Times New Roman" w:cs="Times New Roman"/>
        </w:rPr>
      </w:pPr>
    </w:p>
    <w:p w14:paraId="4493257F" w14:textId="4498FFB3" w:rsidR="00432C10" w:rsidRPr="00432C10" w:rsidRDefault="00432C10" w:rsidP="006350D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lltartó felszerelve </w:t>
      </w:r>
      <w:proofErr w:type="gramStart"/>
      <w:r>
        <w:rPr>
          <w:rFonts w:ascii="Times New Roman" w:hAnsi="Times New Roman" w:cs="Times New Roman"/>
        </w:rPr>
        <w:t>( grafit</w:t>
      </w:r>
      <w:proofErr w:type="gramEnd"/>
      <w:r>
        <w:rPr>
          <w:rFonts w:ascii="Times New Roman" w:hAnsi="Times New Roman" w:cs="Times New Roman"/>
        </w:rPr>
        <w:t>, színes, kisvonalzó, hegyező, radír)</w:t>
      </w:r>
    </w:p>
    <w:p w14:paraId="5E82F901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</w:p>
    <w:p w14:paraId="61977474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  <w:bCs/>
          <w:u w:val="single"/>
        </w:rPr>
      </w:pPr>
      <w:r w:rsidRPr="00432C10">
        <w:rPr>
          <w:rFonts w:ascii="Times New Roman" w:hAnsi="Times New Roman" w:cs="Times New Roman"/>
          <w:bCs/>
          <w:u w:val="single"/>
        </w:rPr>
        <w:t>Egyéb:</w:t>
      </w:r>
    </w:p>
    <w:p w14:paraId="7A940396" w14:textId="51916DE3" w:rsidR="002901DC" w:rsidRPr="00432C10" w:rsidRDefault="00EA65E0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>5</w:t>
      </w:r>
      <w:r w:rsidR="002901DC" w:rsidRPr="00432C10">
        <w:rPr>
          <w:rFonts w:ascii="Times New Roman" w:hAnsi="Times New Roman" w:cs="Times New Roman"/>
        </w:rPr>
        <w:t xml:space="preserve"> db gumis </w:t>
      </w:r>
      <w:r w:rsidR="002901DC" w:rsidRPr="00432C10">
        <w:rPr>
          <w:rFonts w:ascii="Times New Roman" w:hAnsi="Times New Roman" w:cs="Times New Roman"/>
          <w:bCs/>
        </w:rPr>
        <w:t xml:space="preserve">mappa </w:t>
      </w:r>
      <w:r w:rsidR="002901DC" w:rsidRPr="00432C10">
        <w:rPr>
          <w:rFonts w:ascii="Times New Roman" w:hAnsi="Times New Roman" w:cs="Times New Roman"/>
        </w:rPr>
        <w:t>A/4-es (</w:t>
      </w:r>
      <w:r w:rsidRPr="00432C10">
        <w:rPr>
          <w:rFonts w:ascii="Times New Roman" w:hAnsi="Times New Roman" w:cs="Times New Roman"/>
        </w:rPr>
        <w:t>magyar, angol,</w:t>
      </w:r>
      <w:r w:rsidR="002901DC" w:rsidRPr="00432C10">
        <w:rPr>
          <w:rFonts w:ascii="Times New Roman" w:hAnsi="Times New Roman" w:cs="Times New Roman"/>
        </w:rPr>
        <w:t xml:space="preserve"> matematika, </w:t>
      </w:r>
      <w:r w:rsidR="00806BE3">
        <w:rPr>
          <w:rFonts w:ascii="Times New Roman" w:hAnsi="Times New Roman" w:cs="Times New Roman"/>
        </w:rPr>
        <w:t xml:space="preserve">dolgozat, </w:t>
      </w:r>
      <w:proofErr w:type="spellStart"/>
      <w:r w:rsidR="00806BE3">
        <w:rPr>
          <w:rFonts w:ascii="Times New Roman" w:hAnsi="Times New Roman" w:cs="Times New Roman"/>
        </w:rPr>
        <w:t>szivecskés</w:t>
      </w:r>
      <w:proofErr w:type="spellEnd"/>
      <w:r w:rsidR="002901DC" w:rsidRPr="00432C10">
        <w:rPr>
          <w:rFonts w:ascii="Times New Roman" w:hAnsi="Times New Roman" w:cs="Times New Roman"/>
        </w:rPr>
        <w:t>)</w:t>
      </w:r>
    </w:p>
    <w:p w14:paraId="1B5A809D" w14:textId="0454A429" w:rsidR="002901DC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>3 csomag írólap</w:t>
      </w:r>
    </w:p>
    <w:p w14:paraId="3E2A7B5B" w14:textId="7473D5A4" w:rsidR="005E412C" w:rsidRPr="00432C10" w:rsidRDefault="0097439B" w:rsidP="002901D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b álló irattartó</w:t>
      </w:r>
    </w:p>
    <w:p w14:paraId="41361ED5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</w:p>
    <w:p w14:paraId="5449A346" w14:textId="18BCBE2C" w:rsidR="002901DC" w:rsidRPr="00432C10" w:rsidRDefault="00806BE3" w:rsidP="002901DC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ajz, t</w:t>
      </w:r>
      <w:r w:rsidR="002901DC" w:rsidRPr="00432C10">
        <w:rPr>
          <w:rFonts w:ascii="Times New Roman" w:hAnsi="Times New Roman" w:cs="Times New Roman"/>
          <w:u w:val="single"/>
        </w:rPr>
        <w:t>echnika:</w:t>
      </w:r>
    </w:p>
    <w:p w14:paraId="2809A2BA" w14:textId="1FF1B38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 xml:space="preserve">1 </w:t>
      </w:r>
      <w:r w:rsidRPr="00432C10">
        <w:rPr>
          <w:rFonts w:ascii="Times New Roman" w:hAnsi="Times New Roman" w:cs="Times New Roman"/>
          <w:bCs/>
        </w:rPr>
        <w:t>doboz</w:t>
      </w:r>
      <w:r w:rsidR="00871F2A" w:rsidRPr="00432C10">
        <w:rPr>
          <w:rFonts w:ascii="Times New Roman" w:hAnsi="Times New Roman" w:cs="Times New Roman"/>
        </w:rPr>
        <w:t xml:space="preserve"> </w:t>
      </w:r>
      <w:r w:rsidRPr="00432C10">
        <w:rPr>
          <w:rFonts w:ascii="Times New Roman" w:hAnsi="Times New Roman" w:cs="Times New Roman"/>
        </w:rPr>
        <w:t xml:space="preserve">gyurma </w:t>
      </w:r>
    </w:p>
    <w:p w14:paraId="14B47B6F" w14:textId="015FE174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  <w:bCs/>
        </w:rPr>
        <w:t xml:space="preserve">1 db </w:t>
      </w:r>
      <w:r w:rsidRPr="00432C10">
        <w:rPr>
          <w:rFonts w:ascii="Times New Roman" w:hAnsi="Times New Roman" w:cs="Times New Roman"/>
        </w:rPr>
        <w:t>hegyes, éles olló (név legyen rajta)</w:t>
      </w:r>
    </w:p>
    <w:p w14:paraId="7EC65C24" w14:textId="1BD85AD4" w:rsidR="002901DC" w:rsidRPr="00432C10" w:rsidRDefault="00806BE3" w:rsidP="002901D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901DC" w:rsidRPr="00432C10">
        <w:rPr>
          <w:rFonts w:ascii="Times New Roman" w:hAnsi="Times New Roman" w:cs="Times New Roman"/>
        </w:rPr>
        <w:t xml:space="preserve"> db nagy, stiftes ragasztó </w:t>
      </w:r>
    </w:p>
    <w:p w14:paraId="3DF2D45D" w14:textId="0C58351E" w:rsidR="00B14274" w:rsidRPr="00432C10" w:rsidRDefault="00806BE3" w:rsidP="002901DC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</w:t>
      </w:r>
      <w:r w:rsidR="002901DC" w:rsidRPr="00432C10">
        <w:rPr>
          <w:rFonts w:ascii="Times New Roman" w:hAnsi="Times New Roman" w:cs="Times New Roman"/>
        </w:rPr>
        <w:t xml:space="preserve">0 db </w:t>
      </w:r>
      <w:r w:rsidR="002901DC" w:rsidRPr="00432C10">
        <w:rPr>
          <w:rFonts w:ascii="Times New Roman" w:hAnsi="Times New Roman" w:cs="Times New Roman"/>
          <w:bCs/>
        </w:rPr>
        <w:t>famentes rajzlap</w:t>
      </w:r>
    </w:p>
    <w:p w14:paraId="29773702" w14:textId="4BB21B2A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 xml:space="preserve">12 színű </w:t>
      </w:r>
      <w:r w:rsidR="00806BE3">
        <w:rPr>
          <w:rFonts w:ascii="Times New Roman" w:hAnsi="Times New Roman" w:cs="Times New Roman"/>
        </w:rPr>
        <w:t>víz</w:t>
      </w:r>
      <w:r w:rsidRPr="00432C10">
        <w:rPr>
          <w:rFonts w:ascii="Times New Roman" w:hAnsi="Times New Roman" w:cs="Times New Roman"/>
          <w:bCs/>
        </w:rPr>
        <w:t>festék</w:t>
      </w:r>
    </w:p>
    <w:p w14:paraId="5D861F51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  <w:bCs/>
        </w:rPr>
        <w:t xml:space="preserve">1 doboz </w:t>
      </w:r>
      <w:r w:rsidRPr="00432C10">
        <w:rPr>
          <w:rFonts w:ascii="Times New Roman" w:hAnsi="Times New Roman" w:cs="Times New Roman"/>
        </w:rPr>
        <w:t>tempera (6 színű)</w:t>
      </w:r>
    </w:p>
    <w:p w14:paraId="7D6C4D39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>1 doboz zsírkréta vagy olajpasztell</w:t>
      </w:r>
      <w:r w:rsidRPr="00432C10">
        <w:rPr>
          <w:rFonts w:ascii="Times New Roman" w:hAnsi="Times New Roman" w:cs="Times New Roman"/>
          <w:bCs/>
        </w:rPr>
        <w:t xml:space="preserve"> 12 színű</w:t>
      </w:r>
      <w:r w:rsidRPr="00432C10">
        <w:rPr>
          <w:rFonts w:ascii="Times New Roman" w:hAnsi="Times New Roman" w:cs="Times New Roman"/>
        </w:rPr>
        <w:t xml:space="preserve"> </w:t>
      </w:r>
    </w:p>
    <w:p w14:paraId="0796C56E" w14:textId="1A0B48B4" w:rsidR="002901DC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  <w:bCs/>
        </w:rPr>
        <w:t xml:space="preserve">1 db </w:t>
      </w:r>
      <w:r w:rsidRPr="00432C10">
        <w:rPr>
          <w:rFonts w:ascii="Times New Roman" w:hAnsi="Times New Roman" w:cs="Times New Roman"/>
        </w:rPr>
        <w:t>fekete tűfilc</w:t>
      </w:r>
      <w:r w:rsidR="00806BE3">
        <w:rPr>
          <w:rFonts w:ascii="Times New Roman" w:hAnsi="Times New Roman" w:cs="Times New Roman"/>
        </w:rPr>
        <w:t xml:space="preserve">, </w:t>
      </w:r>
      <w:r w:rsidRPr="00432C10">
        <w:rPr>
          <w:rFonts w:ascii="Times New Roman" w:hAnsi="Times New Roman" w:cs="Times New Roman"/>
          <w:bCs/>
        </w:rPr>
        <w:t>1 db</w:t>
      </w:r>
      <w:r w:rsidRPr="00432C10">
        <w:rPr>
          <w:rFonts w:ascii="Times New Roman" w:hAnsi="Times New Roman" w:cs="Times New Roman"/>
        </w:rPr>
        <w:t xml:space="preserve"> fekete normál vastagságú filctoll (</w:t>
      </w:r>
      <w:proofErr w:type="spellStart"/>
      <w:r w:rsidRPr="00432C10">
        <w:rPr>
          <w:rFonts w:ascii="Times New Roman" w:hAnsi="Times New Roman" w:cs="Times New Roman"/>
        </w:rPr>
        <w:t>kontúrozáshoz</w:t>
      </w:r>
      <w:proofErr w:type="spellEnd"/>
      <w:r w:rsidRPr="00432C10">
        <w:rPr>
          <w:rFonts w:ascii="Times New Roman" w:hAnsi="Times New Roman" w:cs="Times New Roman"/>
        </w:rPr>
        <w:t>)</w:t>
      </w:r>
    </w:p>
    <w:p w14:paraId="3DF0CF19" w14:textId="04AF542B" w:rsidR="00806BE3" w:rsidRPr="00432C10" w:rsidRDefault="003473F5" w:rsidP="002901DC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ínes</w:t>
      </w:r>
      <w:proofErr w:type="gramEnd"/>
      <w:r>
        <w:rPr>
          <w:rFonts w:ascii="Times New Roman" w:hAnsi="Times New Roman" w:cs="Times New Roman"/>
        </w:rPr>
        <w:t xml:space="preserve"> filctollak</w:t>
      </w:r>
    </w:p>
    <w:p w14:paraId="3E20AFE1" w14:textId="7E9433C0" w:rsidR="002901DC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 xml:space="preserve">1 db ecsettálka </w:t>
      </w:r>
    </w:p>
    <w:p w14:paraId="6F0F0F9A" w14:textId="24BAE093" w:rsidR="00806BE3" w:rsidRPr="00432C10" w:rsidRDefault="00806BE3" w:rsidP="002901D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b paletta</w:t>
      </w:r>
    </w:p>
    <w:p w14:paraId="070816F2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proofErr w:type="gramStart"/>
      <w:r w:rsidRPr="00432C10">
        <w:rPr>
          <w:rFonts w:ascii="Times New Roman" w:hAnsi="Times New Roman" w:cs="Times New Roman"/>
          <w:bCs/>
        </w:rPr>
        <w:t>ecsete</w:t>
      </w:r>
      <w:r w:rsidRPr="00432C10">
        <w:rPr>
          <w:rFonts w:ascii="Times New Roman" w:hAnsi="Times New Roman" w:cs="Times New Roman"/>
        </w:rPr>
        <w:t>k</w:t>
      </w:r>
      <w:proofErr w:type="gramEnd"/>
      <w:r w:rsidRPr="00432C10">
        <w:rPr>
          <w:rFonts w:ascii="Times New Roman" w:hAnsi="Times New Roman" w:cs="Times New Roman"/>
        </w:rPr>
        <w:t xml:space="preserve"> (minimum 3 méretű: 4,6,10)</w:t>
      </w:r>
    </w:p>
    <w:p w14:paraId="5C64EAF9" w14:textId="36D66579" w:rsidR="002901DC" w:rsidRPr="00432C10" w:rsidRDefault="002901DC" w:rsidP="002901DC">
      <w:pPr>
        <w:pStyle w:val="Standard"/>
        <w:rPr>
          <w:rFonts w:ascii="Times New Roman" w:hAnsi="Times New Roman" w:cs="Times New Roman"/>
          <w:bCs/>
        </w:rPr>
      </w:pPr>
      <w:proofErr w:type="gramStart"/>
      <w:r w:rsidRPr="00432C10">
        <w:rPr>
          <w:rFonts w:ascii="Times New Roman" w:hAnsi="Times New Roman" w:cs="Times New Roman"/>
        </w:rPr>
        <w:t>törlőrongy</w:t>
      </w:r>
      <w:proofErr w:type="gramEnd"/>
      <w:r w:rsidRPr="00432C10">
        <w:rPr>
          <w:rFonts w:ascii="Times New Roman" w:hAnsi="Times New Roman" w:cs="Times New Roman"/>
        </w:rPr>
        <w:t xml:space="preserve"> (</w:t>
      </w:r>
      <w:r w:rsidRPr="00432C10">
        <w:rPr>
          <w:rFonts w:ascii="Times New Roman" w:hAnsi="Times New Roman" w:cs="Times New Roman"/>
          <w:bCs/>
        </w:rPr>
        <w:t>bármilyen rongydarab megfelel)</w:t>
      </w:r>
    </w:p>
    <w:p w14:paraId="269740FA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proofErr w:type="gramStart"/>
      <w:r w:rsidRPr="00432C10">
        <w:rPr>
          <w:rFonts w:ascii="Times New Roman" w:hAnsi="Times New Roman" w:cs="Times New Roman"/>
        </w:rPr>
        <w:t>festő</w:t>
      </w:r>
      <w:proofErr w:type="gramEnd"/>
      <w:r w:rsidRPr="00432C10">
        <w:rPr>
          <w:rFonts w:ascii="Times New Roman" w:hAnsi="Times New Roman" w:cs="Times New Roman"/>
        </w:rPr>
        <w:t xml:space="preserve"> póló (opcionális)</w:t>
      </w:r>
    </w:p>
    <w:p w14:paraId="13A48D97" w14:textId="685F7DA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proofErr w:type="gramStart"/>
      <w:r w:rsidRPr="00432C10">
        <w:rPr>
          <w:rFonts w:ascii="Times New Roman" w:hAnsi="Times New Roman" w:cs="Times New Roman"/>
        </w:rPr>
        <w:t>viaszosvászon</w:t>
      </w:r>
      <w:proofErr w:type="gramEnd"/>
      <w:r w:rsidRPr="00432C10">
        <w:rPr>
          <w:rFonts w:ascii="Times New Roman" w:hAnsi="Times New Roman" w:cs="Times New Roman"/>
        </w:rPr>
        <w:t xml:space="preserve"> (</w:t>
      </w:r>
      <w:proofErr w:type="spellStart"/>
      <w:r w:rsidRPr="00432C10">
        <w:rPr>
          <w:rFonts w:ascii="Times New Roman" w:hAnsi="Times New Roman" w:cs="Times New Roman"/>
        </w:rPr>
        <w:t>kb</w:t>
      </w:r>
      <w:proofErr w:type="spellEnd"/>
      <w:r w:rsidRPr="00432C10">
        <w:rPr>
          <w:rFonts w:ascii="Times New Roman" w:hAnsi="Times New Roman" w:cs="Times New Roman"/>
        </w:rPr>
        <w:t xml:space="preserve"> </w:t>
      </w:r>
      <w:r w:rsidR="006057AF">
        <w:rPr>
          <w:rFonts w:ascii="Times New Roman" w:hAnsi="Times New Roman" w:cs="Times New Roman"/>
        </w:rPr>
        <w:t>6</w:t>
      </w:r>
      <w:r w:rsidRPr="00432C10">
        <w:rPr>
          <w:rFonts w:ascii="Times New Roman" w:hAnsi="Times New Roman" w:cs="Times New Roman"/>
        </w:rPr>
        <w:t>0*</w:t>
      </w:r>
      <w:r w:rsidR="006057AF">
        <w:rPr>
          <w:rFonts w:ascii="Times New Roman" w:hAnsi="Times New Roman" w:cs="Times New Roman"/>
        </w:rPr>
        <w:t>7</w:t>
      </w:r>
      <w:r w:rsidRPr="00432C10">
        <w:rPr>
          <w:rFonts w:ascii="Times New Roman" w:hAnsi="Times New Roman" w:cs="Times New Roman"/>
        </w:rPr>
        <w:t>0 cm)</w:t>
      </w:r>
    </w:p>
    <w:p w14:paraId="2AD89A5F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</w:p>
    <w:p w14:paraId="52A6F10C" w14:textId="124F0750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r w:rsidRPr="00432C10">
        <w:rPr>
          <w:rFonts w:ascii="Times New Roman" w:hAnsi="Times New Roman" w:cs="Times New Roman"/>
        </w:rPr>
        <w:t>A régi</w:t>
      </w:r>
      <w:r w:rsidR="00476B6C" w:rsidRPr="00432C10">
        <w:rPr>
          <w:rFonts w:ascii="Times New Roman" w:hAnsi="Times New Roman" w:cs="Times New Roman"/>
        </w:rPr>
        <w:t xml:space="preserve">, </w:t>
      </w:r>
      <w:r w:rsidRPr="00432C10">
        <w:rPr>
          <w:rFonts w:ascii="Times New Roman" w:hAnsi="Times New Roman" w:cs="Times New Roman"/>
        </w:rPr>
        <w:t>használható eszközök megfelelőek.</w:t>
      </w:r>
    </w:p>
    <w:p w14:paraId="697A3E96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</w:p>
    <w:p w14:paraId="11BFE98B" w14:textId="77777777" w:rsidR="002901DC" w:rsidRPr="00432C10" w:rsidRDefault="002901DC" w:rsidP="002901DC">
      <w:pPr>
        <w:pStyle w:val="Standard"/>
        <w:rPr>
          <w:rFonts w:ascii="Times New Roman" w:hAnsi="Times New Roman" w:cs="Times New Roman"/>
          <w:u w:val="single"/>
        </w:rPr>
      </w:pPr>
      <w:r w:rsidRPr="00432C10">
        <w:rPr>
          <w:rFonts w:ascii="Times New Roman" w:hAnsi="Times New Roman" w:cs="Times New Roman"/>
          <w:u w:val="single"/>
        </w:rPr>
        <w:t>Tornafelszerelés:</w:t>
      </w:r>
    </w:p>
    <w:p w14:paraId="7D7888FF" w14:textId="4F235743" w:rsidR="002901DC" w:rsidRPr="00432C10" w:rsidRDefault="002901DC" w:rsidP="002901DC">
      <w:pPr>
        <w:pStyle w:val="Standard"/>
        <w:rPr>
          <w:rFonts w:ascii="Times New Roman" w:hAnsi="Times New Roman" w:cs="Times New Roman"/>
        </w:rPr>
      </w:pPr>
      <w:proofErr w:type="gramStart"/>
      <w:r w:rsidRPr="00432C10">
        <w:rPr>
          <w:rFonts w:ascii="Times New Roman" w:hAnsi="Times New Roman" w:cs="Times New Roman"/>
        </w:rPr>
        <w:t>fehér</w:t>
      </w:r>
      <w:proofErr w:type="gramEnd"/>
      <w:r w:rsidRPr="00432C10">
        <w:rPr>
          <w:rFonts w:ascii="Times New Roman" w:hAnsi="Times New Roman" w:cs="Times New Roman"/>
        </w:rPr>
        <w:t xml:space="preserve"> zokni</w:t>
      </w:r>
      <w:r w:rsidR="00806BE3">
        <w:rPr>
          <w:rFonts w:ascii="Times New Roman" w:hAnsi="Times New Roman" w:cs="Times New Roman"/>
        </w:rPr>
        <w:t xml:space="preserve">, </w:t>
      </w:r>
      <w:r w:rsidRPr="00432C10">
        <w:rPr>
          <w:rFonts w:ascii="Times New Roman" w:hAnsi="Times New Roman" w:cs="Times New Roman"/>
        </w:rPr>
        <w:t>fehér póló</w:t>
      </w:r>
      <w:r w:rsidR="00806BE3">
        <w:rPr>
          <w:rFonts w:ascii="Times New Roman" w:hAnsi="Times New Roman" w:cs="Times New Roman"/>
        </w:rPr>
        <w:t>, torna</w:t>
      </w:r>
      <w:r w:rsidRPr="00432C10">
        <w:rPr>
          <w:rFonts w:ascii="Times New Roman" w:hAnsi="Times New Roman" w:cs="Times New Roman"/>
        </w:rPr>
        <w:t>nadrág</w:t>
      </w:r>
      <w:r w:rsidR="00806BE3">
        <w:rPr>
          <w:rFonts w:ascii="Times New Roman" w:hAnsi="Times New Roman" w:cs="Times New Roman"/>
        </w:rPr>
        <w:t xml:space="preserve">, </w:t>
      </w:r>
      <w:r w:rsidRPr="00432C10">
        <w:rPr>
          <w:rFonts w:ascii="Times New Roman" w:hAnsi="Times New Roman" w:cs="Times New Roman"/>
        </w:rPr>
        <w:t>t</w:t>
      </w:r>
      <w:r w:rsidR="00806BE3">
        <w:rPr>
          <w:rFonts w:ascii="Times New Roman" w:hAnsi="Times New Roman" w:cs="Times New Roman"/>
        </w:rPr>
        <w:t>erem</w:t>
      </w:r>
      <w:r w:rsidRPr="00432C10">
        <w:rPr>
          <w:rFonts w:ascii="Times New Roman" w:hAnsi="Times New Roman" w:cs="Times New Roman"/>
        </w:rPr>
        <w:t>cipő, a talpa nem lehet fekete</w:t>
      </w:r>
      <w:r w:rsidR="00806BE3">
        <w:rPr>
          <w:rFonts w:ascii="Times New Roman" w:hAnsi="Times New Roman" w:cs="Times New Roman"/>
        </w:rPr>
        <w:t>, lányoknak hajgumi</w:t>
      </w:r>
    </w:p>
    <w:p w14:paraId="142C8FB5" w14:textId="4A34FCB5" w:rsidR="002901DC" w:rsidRDefault="002901DC" w:rsidP="002901DC">
      <w:pPr>
        <w:pStyle w:val="Standard"/>
        <w:rPr>
          <w:rFonts w:ascii="Times New Roman" w:hAnsi="Times New Roman" w:cs="Times New Roman"/>
        </w:rPr>
      </w:pPr>
    </w:p>
    <w:p w14:paraId="6DCF8A76" w14:textId="5CB63F31" w:rsidR="003473F5" w:rsidRPr="003473F5" w:rsidRDefault="003473F5" w:rsidP="002901DC">
      <w:pPr>
        <w:pStyle w:val="Standard"/>
        <w:rPr>
          <w:rFonts w:ascii="Times New Roman" w:hAnsi="Times New Roman" w:cs="Times New Roman"/>
          <w:u w:val="single"/>
        </w:rPr>
      </w:pPr>
      <w:r w:rsidRPr="003473F5">
        <w:rPr>
          <w:rFonts w:ascii="Times New Roman" w:hAnsi="Times New Roman" w:cs="Times New Roman"/>
          <w:u w:val="single"/>
        </w:rPr>
        <w:t>Úszás felszerelés:</w:t>
      </w:r>
    </w:p>
    <w:p w14:paraId="56A32473" w14:textId="73240522" w:rsidR="003473F5" w:rsidRDefault="003473F5" w:rsidP="002901DC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úszódressz</w:t>
      </w:r>
      <w:proofErr w:type="gramEnd"/>
      <w:r>
        <w:rPr>
          <w:rFonts w:ascii="Times New Roman" w:hAnsi="Times New Roman" w:cs="Times New Roman"/>
        </w:rPr>
        <w:t>/nadrág, úszószemüveg, úszósapka, papucs, fésű, hajgumi</w:t>
      </w:r>
    </w:p>
    <w:p w14:paraId="47E5D938" w14:textId="77777777" w:rsidR="003473F5" w:rsidRPr="00432C10" w:rsidRDefault="003473F5" w:rsidP="002901DC">
      <w:pPr>
        <w:pStyle w:val="Standard"/>
        <w:rPr>
          <w:rFonts w:ascii="Times New Roman" w:hAnsi="Times New Roman" w:cs="Times New Roman"/>
        </w:rPr>
      </w:pPr>
    </w:p>
    <w:p w14:paraId="0C91C9FB" w14:textId="57CB1A86" w:rsidR="002901DC" w:rsidRDefault="002901DC" w:rsidP="002901DC">
      <w:pPr>
        <w:pStyle w:val="Standard"/>
        <w:rPr>
          <w:rFonts w:ascii="Times New Roman" w:hAnsi="Times New Roman" w:cs="Times New Roman"/>
          <w:u w:val="single"/>
        </w:rPr>
      </w:pPr>
      <w:r w:rsidRPr="003473F5">
        <w:rPr>
          <w:rFonts w:ascii="Times New Roman" w:hAnsi="Times New Roman" w:cs="Times New Roman"/>
          <w:u w:val="single"/>
        </w:rPr>
        <w:t>Tisztasági</w:t>
      </w:r>
      <w:r w:rsidR="00951872" w:rsidRPr="003473F5">
        <w:rPr>
          <w:rFonts w:ascii="Times New Roman" w:hAnsi="Times New Roman" w:cs="Times New Roman"/>
          <w:u w:val="single"/>
        </w:rPr>
        <w:t>/egyéb</w:t>
      </w:r>
      <w:r w:rsidRPr="003473F5">
        <w:rPr>
          <w:rFonts w:ascii="Times New Roman" w:hAnsi="Times New Roman" w:cs="Times New Roman"/>
          <w:u w:val="single"/>
        </w:rPr>
        <w:t>:</w:t>
      </w:r>
    </w:p>
    <w:p w14:paraId="25C57713" w14:textId="399D4712" w:rsidR="003473F5" w:rsidRPr="003473F5" w:rsidRDefault="003473F5" w:rsidP="002901DC">
      <w:pPr>
        <w:pStyle w:val="Standard"/>
        <w:rPr>
          <w:rFonts w:ascii="Times New Roman" w:hAnsi="Times New Roman" w:cs="Times New Roman"/>
        </w:rPr>
      </w:pPr>
      <w:proofErr w:type="gramStart"/>
      <w:r w:rsidRPr="003473F5">
        <w:rPr>
          <w:rFonts w:ascii="Times New Roman" w:hAnsi="Times New Roman" w:cs="Times New Roman"/>
        </w:rPr>
        <w:t>kis</w:t>
      </w:r>
      <w:proofErr w:type="gramEnd"/>
      <w:r w:rsidRPr="003473F5">
        <w:rPr>
          <w:rFonts w:ascii="Times New Roman" w:hAnsi="Times New Roman" w:cs="Times New Roman"/>
        </w:rPr>
        <w:t xml:space="preserve"> törölköző, váltócipő</w:t>
      </w:r>
      <w:r>
        <w:rPr>
          <w:rFonts w:ascii="Times New Roman" w:hAnsi="Times New Roman" w:cs="Times New Roman"/>
        </w:rPr>
        <w:t>, uzsonnás tasak/táska, (felakasztható)</w:t>
      </w:r>
    </w:p>
    <w:p w14:paraId="6A686EBB" w14:textId="4D22C6E4" w:rsidR="002901DC" w:rsidRPr="003473F5" w:rsidRDefault="003473F5" w:rsidP="002901D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901DC" w:rsidRPr="003473F5">
        <w:rPr>
          <w:rFonts w:ascii="Times New Roman" w:hAnsi="Times New Roman" w:cs="Times New Roman"/>
        </w:rPr>
        <w:t xml:space="preserve"> csomag 100 db-os </w:t>
      </w:r>
      <w:r>
        <w:rPr>
          <w:rFonts w:ascii="Times New Roman" w:hAnsi="Times New Roman" w:cs="Times New Roman"/>
        </w:rPr>
        <w:t>papír zsebkendő, 1</w:t>
      </w:r>
      <w:r w:rsidR="002901DC" w:rsidRPr="003473F5">
        <w:rPr>
          <w:rFonts w:ascii="Times New Roman" w:hAnsi="Times New Roman" w:cs="Times New Roman"/>
        </w:rPr>
        <w:t xml:space="preserve"> cs</w:t>
      </w:r>
      <w:r>
        <w:rPr>
          <w:rFonts w:ascii="Times New Roman" w:hAnsi="Times New Roman" w:cs="Times New Roman"/>
        </w:rPr>
        <w:t>. 100db-os</w:t>
      </w:r>
      <w:r w:rsidR="002901DC" w:rsidRPr="003473F5">
        <w:rPr>
          <w:rFonts w:ascii="Times New Roman" w:hAnsi="Times New Roman" w:cs="Times New Roman"/>
        </w:rPr>
        <w:t xml:space="preserve"> szalvéta</w:t>
      </w:r>
      <w:r>
        <w:rPr>
          <w:rFonts w:ascii="Times New Roman" w:hAnsi="Times New Roman" w:cs="Times New Roman"/>
        </w:rPr>
        <w:t xml:space="preserve">, 1 </w:t>
      </w:r>
      <w:proofErr w:type="spellStart"/>
      <w:r>
        <w:rPr>
          <w:rFonts w:ascii="Times New Roman" w:hAnsi="Times New Roman" w:cs="Times New Roman"/>
        </w:rPr>
        <w:t>cs</w:t>
      </w:r>
      <w:proofErr w:type="spellEnd"/>
      <w:r>
        <w:rPr>
          <w:rFonts w:ascii="Times New Roman" w:hAnsi="Times New Roman" w:cs="Times New Roman"/>
        </w:rPr>
        <w:t xml:space="preserve">. 4 db-os WC papír, 1 </w:t>
      </w:r>
      <w:proofErr w:type="spellStart"/>
      <w:r>
        <w:rPr>
          <w:rFonts w:ascii="Times New Roman" w:hAnsi="Times New Roman" w:cs="Times New Roman"/>
        </w:rPr>
        <w:t>cs</w:t>
      </w:r>
      <w:proofErr w:type="spellEnd"/>
      <w:r>
        <w:rPr>
          <w:rFonts w:ascii="Times New Roman" w:hAnsi="Times New Roman" w:cs="Times New Roman"/>
        </w:rPr>
        <w:t xml:space="preserve">. nedves törlőkendő, 2 db papírtörlő, 1 </w:t>
      </w:r>
      <w:proofErr w:type="spellStart"/>
      <w:r>
        <w:rPr>
          <w:rFonts w:ascii="Times New Roman" w:hAnsi="Times New Roman" w:cs="Times New Roman"/>
        </w:rPr>
        <w:t>cs</w:t>
      </w:r>
      <w:proofErr w:type="spellEnd"/>
      <w:r>
        <w:rPr>
          <w:rFonts w:ascii="Times New Roman" w:hAnsi="Times New Roman" w:cs="Times New Roman"/>
        </w:rPr>
        <w:t>. fénymásolópapír</w:t>
      </w:r>
    </w:p>
    <w:p w14:paraId="436CDCE4" w14:textId="0E99F8FD" w:rsidR="002901DC" w:rsidRPr="003473F5" w:rsidRDefault="003A770A" w:rsidP="002901DC">
      <w:pPr>
        <w:pStyle w:val="Standard"/>
        <w:rPr>
          <w:rStyle w:val="markedcontent"/>
          <w:rFonts w:ascii="Times New Roman" w:hAnsi="Times New Roman" w:cs="Times New Roman"/>
        </w:rPr>
      </w:pPr>
      <w:proofErr w:type="gramStart"/>
      <w:r w:rsidRPr="003473F5">
        <w:rPr>
          <w:rStyle w:val="markedcontent"/>
          <w:rFonts w:ascii="Times New Roman" w:hAnsi="Times New Roman" w:cs="Times New Roman"/>
        </w:rPr>
        <w:t>v</w:t>
      </w:r>
      <w:r w:rsidR="002901DC" w:rsidRPr="003473F5">
        <w:rPr>
          <w:rStyle w:val="markedcontent"/>
          <w:rFonts w:ascii="Times New Roman" w:hAnsi="Times New Roman" w:cs="Times New Roman"/>
        </w:rPr>
        <w:t>áltócipő</w:t>
      </w:r>
      <w:proofErr w:type="gramEnd"/>
      <w:r w:rsidR="002901DC" w:rsidRPr="003473F5">
        <w:rPr>
          <w:rStyle w:val="markedcontent"/>
          <w:rFonts w:ascii="Times New Roman" w:hAnsi="Times New Roman" w:cs="Times New Roman"/>
        </w:rPr>
        <w:t xml:space="preserve"> (</w:t>
      </w:r>
      <w:r w:rsidRPr="003473F5">
        <w:rPr>
          <w:rStyle w:val="markedcontent"/>
          <w:rFonts w:ascii="Times New Roman" w:hAnsi="Times New Roman" w:cs="Times New Roman"/>
        </w:rPr>
        <w:t>a rossz idő beálltakor kötelező átvenni</w:t>
      </w:r>
      <w:r w:rsidR="00AF6639" w:rsidRPr="003473F5">
        <w:rPr>
          <w:rStyle w:val="markedcontent"/>
          <w:rFonts w:ascii="Times New Roman" w:hAnsi="Times New Roman" w:cs="Times New Roman"/>
        </w:rPr>
        <w:t>)</w:t>
      </w:r>
    </w:p>
    <w:p w14:paraId="55713F73" w14:textId="749C1337" w:rsidR="00975A09" w:rsidRPr="003473F5" w:rsidRDefault="00975A09" w:rsidP="002901DC">
      <w:pPr>
        <w:pStyle w:val="Standard"/>
        <w:rPr>
          <w:rStyle w:val="markedcontent"/>
          <w:rFonts w:ascii="Times New Roman" w:hAnsi="Times New Roman" w:cs="Times New Roman"/>
        </w:rPr>
      </w:pPr>
    </w:p>
    <w:p w14:paraId="57756320" w14:textId="11CDB497" w:rsidR="003700F3" w:rsidRPr="003473F5" w:rsidRDefault="003700F3" w:rsidP="00523F9D">
      <w:pPr>
        <w:pStyle w:val="Standard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3700F3" w:rsidRPr="003473F5" w:rsidSect="00347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9A8"/>
    <w:multiLevelType w:val="hybridMultilevel"/>
    <w:tmpl w:val="7C44D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8348E"/>
    <w:multiLevelType w:val="hybridMultilevel"/>
    <w:tmpl w:val="5FDA9568"/>
    <w:lvl w:ilvl="0" w:tplc="E326D98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6700C"/>
    <w:multiLevelType w:val="hybridMultilevel"/>
    <w:tmpl w:val="E708BA3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DC"/>
    <w:rsid w:val="0008049F"/>
    <w:rsid w:val="000D75B4"/>
    <w:rsid w:val="000F2F98"/>
    <w:rsid w:val="00190B32"/>
    <w:rsid w:val="001B2A96"/>
    <w:rsid w:val="001B2B29"/>
    <w:rsid w:val="001D6DEC"/>
    <w:rsid w:val="001D7B50"/>
    <w:rsid w:val="002901DC"/>
    <w:rsid w:val="002A6F36"/>
    <w:rsid w:val="003473F5"/>
    <w:rsid w:val="00367A2C"/>
    <w:rsid w:val="003700F3"/>
    <w:rsid w:val="003A770A"/>
    <w:rsid w:val="00432C10"/>
    <w:rsid w:val="00476B6C"/>
    <w:rsid w:val="00514167"/>
    <w:rsid w:val="00523F9D"/>
    <w:rsid w:val="00561F0F"/>
    <w:rsid w:val="005877CF"/>
    <w:rsid w:val="005A4456"/>
    <w:rsid w:val="005E412C"/>
    <w:rsid w:val="006057AF"/>
    <w:rsid w:val="006350DA"/>
    <w:rsid w:val="006869BC"/>
    <w:rsid w:val="006B384B"/>
    <w:rsid w:val="007E090F"/>
    <w:rsid w:val="00806BE3"/>
    <w:rsid w:val="008630DA"/>
    <w:rsid w:val="00871F2A"/>
    <w:rsid w:val="008B3CC7"/>
    <w:rsid w:val="00951872"/>
    <w:rsid w:val="009600A1"/>
    <w:rsid w:val="0097439B"/>
    <w:rsid w:val="00975A09"/>
    <w:rsid w:val="009C5F16"/>
    <w:rsid w:val="009D54E1"/>
    <w:rsid w:val="009F4C43"/>
    <w:rsid w:val="00A04BEA"/>
    <w:rsid w:val="00A725E8"/>
    <w:rsid w:val="00AD51C9"/>
    <w:rsid w:val="00AF6639"/>
    <w:rsid w:val="00B14274"/>
    <w:rsid w:val="00BB456C"/>
    <w:rsid w:val="00C55B3B"/>
    <w:rsid w:val="00DA3FB3"/>
    <w:rsid w:val="00DF3E6F"/>
    <w:rsid w:val="00E44462"/>
    <w:rsid w:val="00E63510"/>
    <w:rsid w:val="00EA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0D82"/>
  <w15:chartTrackingRefBased/>
  <w15:docId w15:val="{DC53502F-04B2-4A35-8721-6AEC9AE5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01DC"/>
    <w:rPr>
      <w:rFonts w:eastAsia="SimSu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290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Bekezdsalapbettpusa"/>
    <w:rsid w:val="0029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0617-CE96-46F1-BCD3-2586D35C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a</dc:creator>
  <cp:keywords/>
  <dc:description/>
  <cp:lastModifiedBy>tanar</cp:lastModifiedBy>
  <cp:revision>5</cp:revision>
  <cp:lastPrinted>2025-06-23T06:56:00Z</cp:lastPrinted>
  <dcterms:created xsi:type="dcterms:W3CDTF">2026-06-23T15:32:00Z</dcterms:created>
  <dcterms:modified xsi:type="dcterms:W3CDTF">2026-06-24T10:05:00Z</dcterms:modified>
</cp:coreProperties>
</file>